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17E" w:rsidRPr="007C0FF1" w:rsidRDefault="0088117E" w:rsidP="00CB21A4">
      <w:pPr>
        <w:jc w:val="center"/>
        <w:rPr>
          <w:rFonts w:cs="Times New Roman"/>
          <w:b/>
          <w:sz w:val="32"/>
          <w:szCs w:val="32"/>
        </w:rPr>
      </w:pPr>
      <w:r w:rsidRPr="007C0FF1">
        <w:rPr>
          <w:rFonts w:cs="Times New Roman"/>
          <w:b/>
          <w:sz w:val="32"/>
          <w:szCs w:val="32"/>
        </w:rPr>
        <w:t xml:space="preserve">Tiết 69 </w:t>
      </w:r>
      <w:r w:rsidR="00E01DBD">
        <w:rPr>
          <w:rFonts w:cs="Times New Roman"/>
          <w:b/>
          <w:sz w:val="32"/>
          <w:szCs w:val="32"/>
        </w:rPr>
        <w:t>§1. MỞ RỘNG KHÁI NIỆM PHÂN SỐ</w:t>
      </w:r>
    </w:p>
    <w:p w:rsidR="00FD0E90" w:rsidRPr="007C0FF1" w:rsidRDefault="00FD0E90" w:rsidP="00FD0E90">
      <w:pPr>
        <w:pStyle w:val="ListParagraph"/>
        <w:numPr>
          <w:ilvl w:val="0"/>
          <w:numId w:val="3"/>
        </w:numPr>
        <w:rPr>
          <w:rFonts w:cs="Times New Roman"/>
          <w:b/>
          <w:sz w:val="26"/>
          <w:szCs w:val="26"/>
        </w:rPr>
      </w:pPr>
      <w:r w:rsidRPr="007C0FF1">
        <w:rPr>
          <w:rFonts w:cs="Times New Roman"/>
          <w:b/>
          <w:sz w:val="26"/>
          <w:szCs w:val="26"/>
        </w:rPr>
        <w:t>NỘI DUNG GHI VỞ BÀI HỌC:</w:t>
      </w:r>
    </w:p>
    <w:p w:rsidR="0088117E" w:rsidRPr="007C0FF1" w:rsidRDefault="0088117E" w:rsidP="0088117E">
      <w:pPr>
        <w:pStyle w:val="ListParagraph"/>
        <w:numPr>
          <w:ilvl w:val="0"/>
          <w:numId w:val="1"/>
        </w:numPr>
        <w:rPr>
          <w:rFonts w:cs="Times New Roman"/>
          <w:b/>
          <w:sz w:val="26"/>
          <w:szCs w:val="26"/>
        </w:rPr>
      </w:pPr>
      <w:r w:rsidRPr="007C0FF1">
        <w:rPr>
          <w:rFonts w:cs="Times New Roman"/>
          <w:b/>
          <w:sz w:val="26"/>
          <w:szCs w:val="26"/>
        </w:rPr>
        <w:t xml:space="preserve">Khái niệm phân số </w:t>
      </w:r>
    </w:p>
    <w:p w:rsidR="0088117E" w:rsidRDefault="0088117E" w:rsidP="0088117E">
      <w:pPr>
        <w:pStyle w:val="ListParagraph"/>
        <w:numPr>
          <w:ilvl w:val="0"/>
          <w:numId w:val="2"/>
        </w:numPr>
        <w:rPr>
          <w:rFonts w:cs="Times New Roman"/>
          <w:sz w:val="26"/>
          <w:szCs w:val="26"/>
        </w:rPr>
      </w:pPr>
      <w:r w:rsidRPr="0088117E">
        <w:rPr>
          <w:rFonts w:cs="Times New Roman"/>
          <w:sz w:val="26"/>
          <w:szCs w:val="26"/>
        </w:rPr>
        <w:t>Ở tiểu học có thể dùng phân số để ghi kết quả của phép chia một số tự nhiên cho một số tự nhiên khác 0.</w:t>
      </w:r>
    </w:p>
    <w:p w:rsidR="0088117E" w:rsidRDefault="0088117E" w:rsidP="0088117E">
      <w:pPr>
        <w:pStyle w:val="ListParagraph"/>
        <w:numPr>
          <w:ilvl w:val="0"/>
          <w:numId w:val="2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Ví dụ </w:t>
      </w:r>
      <w:r w:rsidRPr="0088117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4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     </m:t>
        </m:r>
      </m:oMath>
      <w:r w:rsidRPr="0088117E">
        <w:rPr>
          <w:rFonts w:cs="Times New Roman"/>
          <w:sz w:val="26"/>
          <w:szCs w:val="26"/>
        </w:rPr>
        <w:t>có thể đượ</w:t>
      </w:r>
      <w:r>
        <w:rPr>
          <w:rFonts w:cs="Times New Roman"/>
          <w:sz w:val="26"/>
          <w:szCs w:val="26"/>
        </w:rPr>
        <w:t>c coi là</w:t>
      </w:r>
      <w:r w:rsidRPr="0088117E">
        <w:rPr>
          <w:rFonts w:cs="Times New Roman"/>
          <w:sz w:val="26"/>
          <w:szCs w:val="26"/>
        </w:rPr>
        <w:t xml:space="preserve"> thương của phép chia 3 cho 4.</w:t>
      </w:r>
    </w:p>
    <w:p w:rsidR="00065DB5" w:rsidRDefault="0088117E" w:rsidP="0088117E">
      <w:pPr>
        <w:pStyle w:val="ListParagraph"/>
        <w:numPr>
          <w:ilvl w:val="0"/>
          <w:numId w:val="2"/>
        </w:numPr>
        <w:rPr>
          <w:rFonts w:cs="Times New Roman"/>
          <w:sz w:val="26"/>
          <w:szCs w:val="26"/>
        </w:rPr>
      </w:pPr>
      <w:r w:rsidRPr="0088117E">
        <w:rPr>
          <w:rFonts w:cs="Times New Roman"/>
          <w:sz w:val="26"/>
          <w:szCs w:val="26"/>
        </w:rPr>
        <w:t xml:space="preserve"> Tổng quát: Người ta gọi </w:t>
      </w:r>
      <w:r>
        <w:rPr>
          <w:rFonts w:cs="Times New Roman"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b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     </m:t>
        </m:r>
      </m:oMath>
      <w:r>
        <w:rPr>
          <w:rFonts w:cs="Times New Roman"/>
          <w:sz w:val="26"/>
          <w:szCs w:val="26"/>
        </w:rPr>
        <w:t xml:space="preserve">      </w:t>
      </w:r>
      <w:r w:rsidRPr="0088117E">
        <w:rPr>
          <w:rFonts w:cs="Times New Roman"/>
          <w:sz w:val="26"/>
          <w:szCs w:val="26"/>
        </w:rPr>
        <w:t>vớ</w:t>
      </w:r>
      <w:r>
        <w:rPr>
          <w:rFonts w:cs="Times New Roman"/>
          <w:sz w:val="26"/>
          <w:szCs w:val="26"/>
        </w:rPr>
        <w:t xml:space="preserve">i </w:t>
      </w:r>
      <w:r w:rsidR="00B22661">
        <w:rPr>
          <w:rFonts w:cs="Times New Roman"/>
          <w:sz w:val="26"/>
          <w:szCs w:val="26"/>
        </w:rPr>
        <w:t xml:space="preserve">   </w:t>
      </w:r>
      <w:r>
        <w:rPr>
          <w:rFonts w:cs="Times New Roman"/>
          <w:sz w:val="26"/>
          <w:szCs w:val="26"/>
        </w:rPr>
        <w:t xml:space="preserve">a,b </w:t>
      </w:r>
      <w:r w:rsidR="00B22661">
        <w:rPr>
          <w:rFonts w:cs="Times New Roman"/>
          <w:sz w:val="26"/>
          <w:szCs w:val="26"/>
        </w:rPr>
        <w:sym w:font="Symbol" w:char="F0CE"/>
      </w:r>
      <w:r w:rsidR="00B2266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r w:rsidRPr="0088117E">
        <w:rPr>
          <w:rFonts w:cs="Times New Roman"/>
          <w:sz w:val="26"/>
          <w:szCs w:val="26"/>
        </w:rPr>
        <w:t>Z, b</w:t>
      </w:r>
      <w:r w:rsidR="00B22661">
        <w:rPr>
          <w:rFonts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≠</m:t>
        </m:r>
      </m:oMath>
      <w:r w:rsidR="00B22661">
        <w:rPr>
          <w:rFonts w:cs="Times New Roman"/>
          <w:sz w:val="26"/>
          <w:szCs w:val="26"/>
        </w:rPr>
        <w:t xml:space="preserve">   </w:t>
      </w:r>
      <w:r w:rsidRPr="0088117E">
        <w:rPr>
          <w:rFonts w:cs="Times New Roman"/>
          <w:sz w:val="26"/>
          <w:szCs w:val="26"/>
        </w:rPr>
        <w:t xml:space="preserve"> 0 là một phân số, a là tử số (tử), b là mẫu số (mẫu) của phân số</w:t>
      </w:r>
      <w:r w:rsidR="00B22661">
        <w:rPr>
          <w:rFonts w:cs="Times New Roman"/>
          <w:sz w:val="26"/>
          <w:szCs w:val="26"/>
        </w:rPr>
        <w:t>.</w:t>
      </w:r>
    </w:p>
    <w:p w:rsidR="007C0FF1" w:rsidRPr="007C0FF1" w:rsidRDefault="007C0FF1" w:rsidP="007C0FF1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7C0FF1">
        <w:rPr>
          <w:rFonts w:eastAsiaTheme="minorEastAsia" w:cs="Times New Roman"/>
          <w:sz w:val="26"/>
          <w:szCs w:val="26"/>
        </w:rPr>
        <w:t>Phân số</w:t>
      </w:r>
      <w:r>
        <w:rPr>
          <w:rFonts w:eastAsiaTheme="minorEastAsia" w:cs="Times New Roman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-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>
        <w:rPr>
          <w:rFonts w:eastAsiaTheme="minorEastAsia" w:cs="Times New Roman"/>
          <w:sz w:val="32"/>
          <w:szCs w:val="32"/>
        </w:rPr>
        <w:t xml:space="preserve">      </w:t>
      </w:r>
      <w:r w:rsidRPr="007C0FF1">
        <w:rPr>
          <w:rFonts w:eastAsiaTheme="minorEastAsia" w:cs="Times New Roman"/>
          <w:sz w:val="26"/>
          <w:szCs w:val="26"/>
        </w:rPr>
        <w:t>có tử số là</w:t>
      </w:r>
      <w:r>
        <w:rPr>
          <w:rFonts w:eastAsiaTheme="minorEastAsia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3</m:t>
        </m:r>
      </m:oMath>
      <w:r>
        <w:rPr>
          <w:rFonts w:eastAsiaTheme="minorEastAsia" w:cs="Times New Roman"/>
          <w:sz w:val="36"/>
          <w:szCs w:val="36"/>
        </w:rPr>
        <w:t xml:space="preserve"> </w:t>
      </w:r>
      <w:r w:rsidRPr="007C0FF1">
        <w:rPr>
          <w:rFonts w:eastAsiaTheme="minorEastAsia" w:cs="Times New Roman"/>
          <w:sz w:val="26"/>
          <w:szCs w:val="26"/>
        </w:rPr>
        <w:t>có mẫu số là</w:t>
      </w:r>
      <w:r>
        <w:rPr>
          <w:rFonts w:eastAsiaTheme="minorEastAsia" w:cs="Times New Roman"/>
          <w:sz w:val="36"/>
          <w:szCs w:val="36"/>
        </w:rPr>
        <w:t xml:space="preserve"> </w:t>
      </w:r>
      <w:r w:rsidRPr="007C0FF1">
        <w:rPr>
          <w:rFonts w:eastAsiaTheme="minorEastAsia" w:cs="Times New Roman"/>
          <w:sz w:val="28"/>
          <w:szCs w:val="28"/>
        </w:rPr>
        <w:t>4</w:t>
      </w:r>
    </w:p>
    <w:p w:rsidR="007C0FF1" w:rsidRPr="007C0FF1" w:rsidRDefault="007C0FF1" w:rsidP="007C0FF1">
      <w:pPr>
        <w:pStyle w:val="ListParagraph"/>
        <w:ind w:left="1080"/>
        <w:jc w:val="center"/>
        <w:rPr>
          <w:rFonts w:cs="Times New Roman"/>
          <w:sz w:val="32"/>
          <w:szCs w:val="32"/>
        </w:rPr>
      </w:pPr>
    </w:p>
    <w:p w:rsidR="00B22661" w:rsidRPr="007C0FF1" w:rsidRDefault="00B22661" w:rsidP="00B22661">
      <w:pPr>
        <w:pStyle w:val="ListParagraph"/>
        <w:numPr>
          <w:ilvl w:val="0"/>
          <w:numId w:val="1"/>
        </w:numPr>
        <w:rPr>
          <w:rFonts w:cs="Times New Roman"/>
          <w:b/>
          <w:sz w:val="26"/>
          <w:szCs w:val="26"/>
        </w:rPr>
      </w:pPr>
      <w:r w:rsidRPr="007C0FF1">
        <w:rPr>
          <w:rFonts w:cs="Times New Roman"/>
          <w:b/>
          <w:sz w:val="26"/>
          <w:szCs w:val="26"/>
        </w:rPr>
        <w:t>Ví dụ</w:t>
      </w:r>
    </w:p>
    <w:p w:rsidR="00B22661" w:rsidRDefault="00100C6B" w:rsidP="00B22661">
      <w:pPr>
        <w:pStyle w:val="ListParagraph"/>
        <w:rPr>
          <w:rFonts w:eastAsiaTheme="minorEastAsia" w:cs="Times New Roman"/>
          <w:sz w:val="40"/>
          <w:szCs w:val="40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-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8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     ;</m:t>
        </m:r>
      </m:oMath>
      <w:r w:rsidR="00B22661" w:rsidRPr="00B22661">
        <w:rPr>
          <w:rFonts w:eastAsiaTheme="minorEastAsia" w:cs="Times New Roman"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-5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   ; 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-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-3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   ; 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-1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   ; 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   ; 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4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   ;  </m:t>
        </m:r>
      </m:oMath>
      <w:r w:rsidR="00B22661">
        <w:rPr>
          <w:rFonts w:eastAsiaTheme="minorEastAsia" w:cs="Times New Roman"/>
          <w:sz w:val="40"/>
          <w:szCs w:val="40"/>
        </w:rPr>
        <w:t xml:space="preserve">…….. </w:t>
      </w:r>
    </w:p>
    <w:p w:rsidR="00B22661" w:rsidRDefault="00FD0E90" w:rsidP="00B22661">
      <w:pPr>
        <w:pStyle w:val="ListParagrap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l</w:t>
      </w:r>
      <w:r w:rsidR="00B22661">
        <w:rPr>
          <w:rFonts w:eastAsiaTheme="minorEastAsia" w:cs="Times New Roman"/>
          <w:sz w:val="26"/>
          <w:szCs w:val="26"/>
        </w:rPr>
        <w:t>à những phân số.</w:t>
      </w:r>
    </w:p>
    <w:p w:rsidR="00B22661" w:rsidRPr="00FD0E90" w:rsidRDefault="00FD0E90" w:rsidP="00A51BF2">
      <w:pPr>
        <w:pStyle w:val="ListParagraph"/>
        <w:numPr>
          <w:ilvl w:val="0"/>
          <w:numId w:val="2"/>
        </w:numPr>
        <w:rPr>
          <w:rFonts w:eastAsiaTheme="minorEastAsia" w:cs="Times New Roman"/>
          <w:sz w:val="40"/>
          <w:szCs w:val="40"/>
        </w:rPr>
      </w:pPr>
      <w:r w:rsidRPr="00FD0E90">
        <w:rPr>
          <w:rFonts w:eastAsiaTheme="minorEastAsia" w:cs="Times New Roman"/>
          <w:sz w:val="26"/>
          <w:szCs w:val="26"/>
        </w:rPr>
        <w:t>Nhận xét : Số nguyên a có thể viết l</w:t>
      </w:r>
      <w:r>
        <w:rPr>
          <w:rFonts w:eastAsiaTheme="minorEastAsia" w:cs="Times New Roman"/>
          <w:sz w:val="26"/>
          <w:szCs w:val="26"/>
        </w:rPr>
        <w:t xml:space="preserve">à 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     </m:t>
        </m:r>
      </m:oMath>
    </w:p>
    <w:p w:rsidR="00B22661" w:rsidRPr="00FD0E90" w:rsidRDefault="00FD0E90" w:rsidP="00FD0E90">
      <w:pPr>
        <w:pStyle w:val="ListParagraph"/>
        <w:numPr>
          <w:ilvl w:val="0"/>
          <w:numId w:val="2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Ví dụ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    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-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   =-7  </m:t>
        </m:r>
      </m:oMath>
    </w:p>
    <w:p w:rsidR="00FD0E90" w:rsidRPr="007C0FF1" w:rsidRDefault="00FD0E90" w:rsidP="00FD0E90">
      <w:pPr>
        <w:pStyle w:val="ListParagraph"/>
        <w:numPr>
          <w:ilvl w:val="0"/>
          <w:numId w:val="3"/>
        </w:numPr>
        <w:rPr>
          <w:rFonts w:cs="Times New Roman"/>
          <w:b/>
          <w:sz w:val="26"/>
          <w:szCs w:val="26"/>
        </w:rPr>
      </w:pPr>
      <w:r w:rsidRPr="007C0FF1">
        <w:rPr>
          <w:rFonts w:cs="Times New Roman"/>
          <w:b/>
          <w:sz w:val="26"/>
          <w:szCs w:val="26"/>
        </w:rPr>
        <w:t>BÀI TẬP</w:t>
      </w:r>
    </w:p>
    <w:p w:rsidR="00FD0E90" w:rsidRDefault="00FD0E90" w:rsidP="00FD0E90">
      <w:pPr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1: ( Sách giáo khoa toán 6 HK2 trang 5)</w:t>
      </w:r>
    </w:p>
    <w:p w:rsidR="00D875D9" w:rsidRDefault="009934BE" w:rsidP="00FD0E90">
      <w:pPr>
        <w:ind w:left="36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>
            <wp:extent cx="2362200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BE" w:rsidRDefault="009934BE" w:rsidP="00FD0E90">
      <w:pPr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ương tự học sinh làm hình 2, hình 3.</w:t>
      </w:r>
    </w:p>
    <w:p w:rsidR="00AE103C" w:rsidRDefault="00AE103C" w:rsidP="00AE103C">
      <w:pPr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2: ( Sách giáo khoa toán 6 HK2 trang 6)</w:t>
      </w:r>
    </w:p>
    <w:p w:rsidR="00AE103C" w:rsidRDefault="00AE103C" w:rsidP="00AE103C">
      <w:pPr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ương tự cách làm như bài 1.</w:t>
      </w:r>
    </w:p>
    <w:p w:rsidR="007C0FF1" w:rsidRDefault="007C0FF1" w:rsidP="00AE103C">
      <w:pPr>
        <w:ind w:left="360"/>
        <w:rPr>
          <w:rFonts w:cs="Times New Roman"/>
          <w:sz w:val="26"/>
          <w:szCs w:val="26"/>
        </w:rPr>
      </w:pPr>
    </w:p>
    <w:p w:rsidR="00AE103C" w:rsidRDefault="00AE103C" w:rsidP="00AE103C">
      <w:pPr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ÀI 3: ( Sách giáo khoa toán 6 HK2 trang 6) Viết các phân số sau: </w:t>
      </w:r>
    </w:p>
    <w:p w:rsidR="00AE103C" w:rsidRDefault="00AE103C" w:rsidP="00AE103C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ai phần bảy </w:t>
      </w:r>
      <w:r w:rsidR="00572D1C">
        <w:rPr>
          <w:rFonts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7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     </m:t>
        </m:r>
      </m:oMath>
    </w:p>
    <w:p w:rsidR="00AE103C" w:rsidRDefault="00572D1C" w:rsidP="00572D1C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b,c,d học sinh làm tương tự.</w:t>
      </w:r>
    </w:p>
    <w:p w:rsidR="00572D1C" w:rsidRDefault="008351A1" w:rsidP="00572D1C">
      <w:pPr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4</w:t>
      </w:r>
      <w:r w:rsidR="00572D1C">
        <w:rPr>
          <w:rFonts w:cs="Times New Roman"/>
          <w:sz w:val="26"/>
          <w:szCs w:val="26"/>
        </w:rPr>
        <w:t>: ( Sách giáo khoa toán 6 HK2 trang 6) Viết các phép chia sau dưới dạng phân số :</w:t>
      </w:r>
    </w:p>
    <w:p w:rsidR="008351A1" w:rsidRDefault="008351A1" w:rsidP="00572D1C">
      <w:pPr>
        <w:ind w:left="360"/>
        <w:rPr>
          <w:rFonts w:eastAsiaTheme="minorEastAsia" w:cs="Times New Roman"/>
          <w:sz w:val="40"/>
          <w:szCs w:val="40"/>
        </w:rPr>
      </w:pPr>
      <w:r>
        <w:rPr>
          <w:rFonts w:cs="Times New Roman"/>
          <w:sz w:val="26"/>
          <w:szCs w:val="26"/>
        </w:rPr>
        <w:tab/>
        <w:t xml:space="preserve">d) x chia cho 3 ( x thuộc Z).          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     </m:t>
        </m:r>
      </m:oMath>
    </w:p>
    <w:p w:rsidR="008351A1" w:rsidRDefault="008351A1" w:rsidP="00572D1C">
      <w:pPr>
        <w:ind w:left="360"/>
        <w:rPr>
          <w:rFonts w:eastAsiaTheme="minorEastAsia" w:cs="Times New Roman"/>
          <w:sz w:val="40"/>
          <w:szCs w:val="40"/>
        </w:rPr>
      </w:pPr>
      <w:r>
        <w:rPr>
          <w:rFonts w:eastAsiaTheme="minorEastAsia" w:cs="Times New Roman"/>
          <w:sz w:val="40"/>
          <w:szCs w:val="40"/>
        </w:rPr>
        <w:tab/>
      </w:r>
      <w:r>
        <w:rPr>
          <w:rFonts w:eastAsiaTheme="minorEastAsia" w:cs="Times New Roman"/>
          <w:sz w:val="26"/>
          <w:szCs w:val="26"/>
        </w:rPr>
        <w:t xml:space="preserve">c) 5 </w:t>
      </w:r>
      <w:r w:rsidRPr="008351A1">
        <w:rPr>
          <w:rFonts w:eastAsiaTheme="minorEastAsia" w:cs="Times New Roman"/>
          <w:b/>
          <w:sz w:val="32"/>
          <w:szCs w:val="32"/>
        </w:rPr>
        <w:t>:</w:t>
      </w:r>
      <w:r>
        <w:rPr>
          <w:rFonts w:eastAsiaTheme="minorEastAsia" w:cs="Times New Roman"/>
          <w:b/>
          <w:sz w:val="26"/>
          <w:szCs w:val="26"/>
        </w:rPr>
        <w:t xml:space="preserve">  </w:t>
      </w:r>
      <w:r w:rsidRPr="008351A1">
        <w:rPr>
          <w:rFonts w:eastAsiaTheme="minorEastAsia" w:cs="Times New Roman"/>
          <w:b/>
          <w:i/>
          <w:sz w:val="26"/>
          <w:szCs w:val="26"/>
        </w:rPr>
        <w:t xml:space="preserve">(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</m:oMath>
      <w:r w:rsidRPr="008351A1">
        <w:rPr>
          <w:rFonts w:eastAsiaTheme="minorEastAsia" w:cs="Times New Roman"/>
          <w:b/>
          <w:i/>
          <w:sz w:val="26"/>
          <w:szCs w:val="26"/>
        </w:rPr>
        <w:t>13)</w:t>
      </w:r>
      <w:r>
        <w:rPr>
          <w:rFonts w:eastAsiaTheme="minorEastAsia" w:cs="Times New Roman"/>
          <w:sz w:val="26"/>
          <w:szCs w:val="26"/>
        </w:rPr>
        <w:t xml:space="preserve">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-13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     </m:t>
        </m:r>
      </m:oMath>
    </w:p>
    <w:p w:rsidR="008351A1" w:rsidRDefault="008351A1" w:rsidP="00572D1C">
      <w:pPr>
        <w:ind w:left="360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ab/>
        <w:t>a,b) học sinh làm tương tự.</w:t>
      </w:r>
    </w:p>
    <w:p w:rsidR="008351A1" w:rsidRDefault="008351A1" w:rsidP="00572D1C">
      <w:pPr>
        <w:ind w:left="360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BÀI 5: Họ</w:t>
      </w:r>
      <w:r w:rsidR="007C0FF1">
        <w:rPr>
          <w:rFonts w:eastAsiaTheme="minorEastAsia" w:cs="Times New Roman"/>
          <w:sz w:val="26"/>
          <w:szCs w:val="26"/>
        </w:rPr>
        <w:t>c sinh làm như bài 4.</w:t>
      </w:r>
    </w:p>
    <w:p w:rsidR="007C0FF1" w:rsidRDefault="007C0FF1" w:rsidP="00572D1C">
      <w:pPr>
        <w:ind w:left="360"/>
        <w:rPr>
          <w:rFonts w:eastAsiaTheme="minorEastAsia" w:cs="Times New Roman"/>
          <w:sz w:val="26"/>
          <w:szCs w:val="26"/>
        </w:rPr>
      </w:pPr>
    </w:p>
    <w:p w:rsidR="00CB21A4" w:rsidRDefault="00CB21A4" w:rsidP="00572D1C">
      <w:pPr>
        <w:ind w:left="360"/>
        <w:rPr>
          <w:rFonts w:eastAsiaTheme="minorEastAsia" w:cs="Times New Roman"/>
          <w:sz w:val="26"/>
          <w:szCs w:val="26"/>
        </w:rPr>
      </w:pPr>
      <w:bookmarkStart w:id="0" w:name="_GoBack"/>
      <w:bookmarkEnd w:id="0"/>
    </w:p>
    <w:sectPr w:rsidR="00CB21A4" w:rsidSect="00CB21A4">
      <w:pgSz w:w="11907" w:h="16840" w:code="9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6B" w:rsidRDefault="00100C6B" w:rsidP="007626E2">
      <w:pPr>
        <w:spacing w:after="0" w:line="240" w:lineRule="auto"/>
      </w:pPr>
      <w:r>
        <w:separator/>
      </w:r>
    </w:p>
  </w:endnote>
  <w:endnote w:type="continuationSeparator" w:id="0">
    <w:p w:rsidR="00100C6B" w:rsidRDefault="00100C6B" w:rsidP="0076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6B" w:rsidRDefault="00100C6B" w:rsidP="007626E2">
      <w:pPr>
        <w:spacing w:after="0" w:line="240" w:lineRule="auto"/>
      </w:pPr>
      <w:r>
        <w:separator/>
      </w:r>
    </w:p>
  </w:footnote>
  <w:footnote w:type="continuationSeparator" w:id="0">
    <w:p w:rsidR="00100C6B" w:rsidRDefault="00100C6B" w:rsidP="0076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1DA1"/>
    <w:multiLevelType w:val="hybridMultilevel"/>
    <w:tmpl w:val="B8227CFC"/>
    <w:lvl w:ilvl="0" w:tplc="C8C848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582BC9"/>
    <w:multiLevelType w:val="hybridMultilevel"/>
    <w:tmpl w:val="2084AF10"/>
    <w:lvl w:ilvl="0" w:tplc="6882D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F17EA"/>
    <w:multiLevelType w:val="hybridMultilevel"/>
    <w:tmpl w:val="5CE6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C225C"/>
    <w:multiLevelType w:val="hybridMultilevel"/>
    <w:tmpl w:val="5EB48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E3CB6"/>
    <w:multiLevelType w:val="hybridMultilevel"/>
    <w:tmpl w:val="F63AD666"/>
    <w:lvl w:ilvl="0" w:tplc="582C0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43414"/>
    <w:multiLevelType w:val="hybridMultilevel"/>
    <w:tmpl w:val="5A90A500"/>
    <w:lvl w:ilvl="0" w:tplc="D5F46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12"/>
    <w:rsid w:val="00065DB5"/>
    <w:rsid w:val="000F2881"/>
    <w:rsid w:val="00100C6B"/>
    <w:rsid w:val="00196780"/>
    <w:rsid w:val="00337B66"/>
    <w:rsid w:val="00384167"/>
    <w:rsid w:val="003B3129"/>
    <w:rsid w:val="003F5D19"/>
    <w:rsid w:val="004B3F12"/>
    <w:rsid w:val="00564EFA"/>
    <w:rsid w:val="00572D1C"/>
    <w:rsid w:val="00607C9A"/>
    <w:rsid w:val="0062753F"/>
    <w:rsid w:val="00643821"/>
    <w:rsid w:val="006D7852"/>
    <w:rsid w:val="007626E2"/>
    <w:rsid w:val="007A0617"/>
    <w:rsid w:val="007C0FF1"/>
    <w:rsid w:val="008351A1"/>
    <w:rsid w:val="008803B7"/>
    <w:rsid w:val="0088117E"/>
    <w:rsid w:val="009270F6"/>
    <w:rsid w:val="009651BC"/>
    <w:rsid w:val="009934BE"/>
    <w:rsid w:val="009B3F8D"/>
    <w:rsid w:val="009C57CA"/>
    <w:rsid w:val="00AD2B8F"/>
    <w:rsid w:val="00AE103C"/>
    <w:rsid w:val="00B22661"/>
    <w:rsid w:val="00C7516F"/>
    <w:rsid w:val="00C9308C"/>
    <w:rsid w:val="00CA3846"/>
    <w:rsid w:val="00CB21A4"/>
    <w:rsid w:val="00D875D9"/>
    <w:rsid w:val="00DE2040"/>
    <w:rsid w:val="00E01DBD"/>
    <w:rsid w:val="00F74B65"/>
    <w:rsid w:val="00FD0E90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8511CF-953A-4194-B3B1-CCC42B4A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3F1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F12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811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117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2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E2"/>
  </w:style>
  <w:style w:type="paragraph" w:styleId="Footer">
    <w:name w:val="footer"/>
    <w:basedOn w:val="Normal"/>
    <w:link w:val="FooterChar"/>
    <w:uiPriority w:val="99"/>
    <w:unhideWhenUsed/>
    <w:rsid w:val="00762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A83C-C12C-4A6E-B73F-6F003B6D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3</cp:revision>
  <dcterms:created xsi:type="dcterms:W3CDTF">2020-02-19T04:24:00Z</dcterms:created>
  <dcterms:modified xsi:type="dcterms:W3CDTF">2020-02-19T04:25:00Z</dcterms:modified>
</cp:coreProperties>
</file>